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6"/>
              <w:gridCol w:w="341"/>
              <w:gridCol w:w="347"/>
              <w:gridCol w:w="354"/>
              <w:gridCol w:w="341"/>
              <w:gridCol w:w="350"/>
              <w:gridCol w:w="340"/>
              <w:gridCol w:w="347"/>
              <w:gridCol w:w="344"/>
              <w:gridCol w:w="346"/>
              <w:gridCol w:w="323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00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00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00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00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00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00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000000"/>
          <w:sz w:val="20"/>
        </w:rPr>
      </w:r>
      <w:bookmarkEnd w:id="0"/>
      <w:r>
        <w:rPr>
          <w:b/>
          <w:bCs/>
          <w:color w:val="00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00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606_1114966812"/>
            <w:bookmarkStart w:id="2" w:name="__DdeLink__17886_1114966812"/>
            <w:r>
              <w:rPr>
                <w:b/>
                <w:bCs/>
                <w:color w:val="00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spacing w:lineRule="auto" w:line="276" w:before="0" w:after="0"/>
            </w:pPr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2469_29558235692"/>
            <w:bookmarkStart w:id="4" w:name="__DdeLink__792_415057932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dfsdf</w:t>
              <w:t/>
            </w:r>
            <w:bookmarkStart w:id="5" w:name="__DdeLink__2469_295582356922"/>
            <w:bookmarkStart w:id="6" w:name="__DdeLink__792_41505793242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/>
              <w:t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00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2312312434fgfgfg</w:t>
            </w:r>
          </w:p>
        </w:tc>
      </w:tr>
      <w:tr>
        <w:trPr>
          <w:trHeight w:val="0" w:hRule="auto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spacing w:lineRule="auto" w:line="276" w:before="0" w:after="0"/>
            </w:pPr>
          </w:p>
        </w:tc>
      </w:tr>
      <w:tr>
        <w:trPr>
          <w:trHeight w:val="0" w:hRule="auto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spacing w:lineRule="auto" w:line="276" w:before="0" w:after="0"/>
            </w:pP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spacing w:lineRule="auto" w:line="276" w:before="0" w:after="0"/>
            </w:pP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00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00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00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00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00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00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tru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4</Words>
  <Characters>1064</Characters>
  <CharactersWithSpaces>125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6:09:1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